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tLeast" w:line="16" w:before="0" w:after="0"/>
        <w:contextualSpacing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8"/>
      <w:footerReference w:type="default" r:id="rId9"/>
      <w:footerReference w:type="first" r:id="rId10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Application>LibreOffice/24.2.7.2$Linux_X86_64 LibreOffice_project/420$Build-2</Application>
  <AppVersion>15.0000</AppVersion>
  <Pages>4</Pages>
  <Words>85</Words>
  <Characters>449</Characters>
  <CharactersWithSpaces>5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09:29:17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